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9C17FB4"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A337AB">
        <w:rPr>
          <w:rFonts w:ascii="Times New Roman" w:hAnsi="Times New Roman"/>
          <w:b/>
          <w:spacing w:val="20"/>
        </w:rPr>
        <w:t>klemiškės I</w:t>
      </w:r>
      <w:r w:rsidR="00C93715">
        <w:rPr>
          <w:rFonts w:ascii="Times New Roman" w:hAnsi="Times New Roman"/>
          <w:b/>
          <w:spacing w:val="20"/>
        </w:rPr>
        <w:t>I</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0F4D23A4"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proofErr w:type="spellStart"/>
      <w:r w:rsidR="00A337AB">
        <w:t>Klemiškės</w:t>
      </w:r>
      <w:proofErr w:type="spellEnd"/>
      <w:r w:rsidR="00A337AB">
        <w:t xml:space="preserve"> I</w:t>
      </w:r>
      <w:r w:rsidR="00C93715">
        <w:t>I</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7226" w14:textId="77777777" w:rsidR="003B4692" w:rsidRDefault="003B4692">
      <w:r>
        <w:separator/>
      </w:r>
    </w:p>
  </w:endnote>
  <w:endnote w:type="continuationSeparator" w:id="0">
    <w:p w14:paraId="2862B4EC" w14:textId="77777777" w:rsidR="003B4692" w:rsidRDefault="003B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ACCE" w14:textId="77777777" w:rsidR="003B4692" w:rsidRDefault="003B4692">
      <w:r>
        <w:separator/>
      </w:r>
    </w:p>
  </w:footnote>
  <w:footnote w:type="continuationSeparator" w:id="0">
    <w:p w14:paraId="37598562" w14:textId="77777777" w:rsidR="003B4692" w:rsidRDefault="003B4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4692"/>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7AB"/>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715"/>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147"/>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2</Words>
  <Characters>62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4:04:00Z</dcterms:created>
  <dcterms:modified xsi:type="dcterms:W3CDTF">2022-01-04T14:04:00Z</dcterms:modified>
</cp:coreProperties>
</file>